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0D2BE" w14:textId="77777777" w:rsidR="004A0AD5" w:rsidRDefault="004A0AD5" w:rsidP="004A0AD5">
      <w:pPr>
        <w:jc w:val="center"/>
      </w:pPr>
      <w:r>
        <w:t>CENTRO UNIVERSITÁRIO SENAC</w:t>
      </w:r>
    </w:p>
    <w:p w14:paraId="362187A9" w14:textId="77777777" w:rsidR="004A0AD5" w:rsidRDefault="004A0AD5" w:rsidP="004A0AD5">
      <w:pPr>
        <w:jc w:val="center"/>
      </w:pPr>
      <w:r>
        <w:t>Curso de graduação em analise e desenvolvimento de sistemas</w:t>
      </w:r>
      <w:r w:rsidR="008C69FE">
        <w:t xml:space="preserve"> – Semestre 4</w:t>
      </w:r>
    </w:p>
    <w:p w14:paraId="3F5E208E" w14:textId="77777777" w:rsidR="004A0AD5" w:rsidRDefault="004A0AD5" w:rsidP="004A0AD5">
      <w:pPr>
        <w:jc w:val="center"/>
      </w:pPr>
    </w:p>
    <w:p w14:paraId="1913D057" w14:textId="77777777" w:rsidR="004A0AD5" w:rsidRDefault="004A0AD5" w:rsidP="004A0AD5">
      <w:pPr>
        <w:jc w:val="center"/>
      </w:pPr>
    </w:p>
    <w:p w14:paraId="282C4A89" w14:textId="77777777" w:rsidR="004A0AD5" w:rsidRDefault="004A0AD5" w:rsidP="004A0AD5">
      <w:pPr>
        <w:jc w:val="center"/>
      </w:pPr>
    </w:p>
    <w:p w14:paraId="463434B3" w14:textId="77777777" w:rsidR="004A0AD5" w:rsidRDefault="004A0AD5" w:rsidP="004A0AD5">
      <w:pPr>
        <w:jc w:val="center"/>
      </w:pPr>
    </w:p>
    <w:p w14:paraId="5BD68314" w14:textId="77777777" w:rsidR="004A0AD5" w:rsidRDefault="004A0AD5" w:rsidP="004A0AD5">
      <w:pPr>
        <w:jc w:val="center"/>
      </w:pPr>
      <w:r>
        <w:t>Lucas Medeiros</w:t>
      </w:r>
    </w:p>
    <w:p w14:paraId="4F6F7E1E" w14:textId="77777777" w:rsidR="004A0AD5" w:rsidRDefault="004A0AD5" w:rsidP="004A0AD5">
      <w:pPr>
        <w:jc w:val="center"/>
      </w:pPr>
      <w:r>
        <w:t>Paulo Bezerra</w:t>
      </w:r>
    </w:p>
    <w:p w14:paraId="0346154D" w14:textId="77777777" w:rsidR="004A0AD5" w:rsidRDefault="004A0AD5" w:rsidP="004A0AD5">
      <w:pPr>
        <w:jc w:val="center"/>
      </w:pPr>
      <w:r>
        <w:t>André Pereira</w:t>
      </w:r>
    </w:p>
    <w:p w14:paraId="32ABDAA1" w14:textId="77777777" w:rsidR="004A0AD5" w:rsidRDefault="004A0AD5" w:rsidP="004A0AD5">
      <w:pPr>
        <w:jc w:val="center"/>
      </w:pPr>
    </w:p>
    <w:p w14:paraId="05EF1A0D" w14:textId="77777777" w:rsidR="004A0AD5" w:rsidRDefault="004A0AD5" w:rsidP="004A0AD5">
      <w:pPr>
        <w:jc w:val="center"/>
      </w:pPr>
    </w:p>
    <w:p w14:paraId="40C71ABF" w14:textId="77777777" w:rsidR="004A0AD5" w:rsidRDefault="004A0AD5" w:rsidP="004A0AD5">
      <w:pPr>
        <w:jc w:val="center"/>
      </w:pPr>
    </w:p>
    <w:p w14:paraId="3159E9CE" w14:textId="77777777" w:rsidR="004A0AD5" w:rsidRDefault="004A0AD5" w:rsidP="004A0AD5">
      <w:pPr>
        <w:jc w:val="center"/>
      </w:pPr>
    </w:p>
    <w:p w14:paraId="616B4433" w14:textId="77777777" w:rsidR="004A0AD5" w:rsidRDefault="004A0AD5" w:rsidP="004A0AD5">
      <w:pPr>
        <w:jc w:val="center"/>
      </w:pPr>
    </w:p>
    <w:p w14:paraId="6B24337D" w14:textId="3477D187" w:rsidR="004A0AD5" w:rsidRPr="008C69FE" w:rsidRDefault="008C69FE" w:rsidP="004A0AD5">
      <w:pPr>
        <w:jc w:val="center"/>
        <w:rPr>
          <w:b/>
          <w:u w:val="single"/>
        </w:rPr>
      </w:pPr>
      <w:r>
        <w:rPr>
          <w:b/>
        </w:rPr>
        <w:t>E-Commerce</w:t>
      </w:r>
      <w:r w:rsidR="001E37FB">
        <w:rPr>
          <w:b/>
        </w:rPr>
        <w:t xml:space="preserve"> Site de excursões</w:t>
      </w:r>
    </w:p>
    <w:p w14:paraId="66D82FE1" w14:textId="77777777" w:rsidR="004A0AD5" w:rsidRDefault="004A0AD5" w:rsidP="004A0AD5">
      <w:pPr>
        <w:jc w:val="center"/>
      </w:pPr>
    </w:p>
    <w:p w14:paraId="0EB1B31E" w14:textId="77777777" w:rsidR="004A0AD5" w:rsidRDefault="004A0AD5" w:rsidP="004A0AD5">
      <w:pPr>
        <w:jc w:val="center"/>
      </w:pPr>
    </w:p>
    <w:p w14:paraId="52313A59" w14:textId="77777777" w:rsidR="004A0AD5" w:rsidRDefault="004A0AD5" w:rsidP="004A0AD5">
      <w:pPr>
        <w:jc w:val="center"/>
      </w:pPr>
    </w:p>
    <w:p w14:paraId="459847DE" w14:textId="77777777" w:rsidR="004A0AD5" w:rsidRDefault="004A0AD5" w:rsidP="004A0AD5">
      <w:pPr>
        <w:jc w:val="center"/>
      </w:pPr>
    </w:p>
    <w:p w14:paraId="7E09D9D3" w14:textId="77777777" w:rsidR="004A0AD5" w:rsidRDefault="004A0AD5" w:rsidP="004A0AD5">
      <w:pPr>
        <w:jc w:val="center"/>
      </w:pPr>
    </w:p>
    <w:p w14:paraId="5AF66D1C" w14:textId="77777777" w:rsidR="004A0AD5" w:rsidRDefault="004A0AD5" w:rsidP="004A0AD5">
      <w:pPr>
        <w:jc w:val="center"/>
      </w:pPr>
    </w:p>
    <w:p w14:paraId="3AC4B5F2" w14:textId="77777777" w:rsidR="004A0AD5" w:rsidRDefault="004A0AD5" w:rsidP="004A0AD5">
      <w:pPr>
        <w:jc w:val="center"/>
      </w:pPr>
    </w:p>
    <w:p w14:paraId="2784D889" w14:textId="77777777" w:rsidR="004A0AD5" w:rsidRDefault="004A0AD5" w:rsidP="004A0AD5">
      <w:pPr>
        <w:jc w:val="center"/>
      </w:pPr>
    </w:p>
    <w:p w14:paraId="2E73CE85" w14:textId="77777777" w:rsidR="004A0AD5" w:rsidRDefault="004A0AD5" w:rsidP="004A0AD5">
      <w:pPr>
        <w:jc w:val="center"/>
      </w:pPr>
    </w:p>
    <w:p w14:paraId="2BC69A7C" w14:textId="77777777" w:rsidR="004A0AD5" w:rsidRDefault="004A0AD5" w:rsidP="004A0AD5">
      <w:pPr>
        <w:jc w:val="center"/>
      </w:pPr>
    </w:p>
    <w:p w14:paraId="7D215C89" w14:textId="77777777" w:rsidR="004A0AD5" w:rsidRDefault="004A0AD5" w:rsidP="004A0AD5">
      <w:pPr>
        <w:jc w:val="center"/>
      </w:pPr>
    </w:p>
    <w:p w14:paraId="03E7FDA4" w14:textId="77777777" w:rsidR="004A0AD5" w:rsidRDefault="004A0AD5" w:rsidP="004A0AD5">
      <w:pPr>
        <w:jc w:val="center"/>
      </w:pPr>
    </w:p>
    <w:p w14:paraId="75FA3871" w14:textId="77777777" w:rsidR="004A0AD5" w:rsidRDefault="004A0AD5" w:rsidP="004A0AD5">
      <w:pPr>
        <w:jc w:val="center"/>
      </w:pPr>
      <w:r>
        <w:t>São Paulo</w:t>
      </w:r>
    </w:p>
    <w:p w14:paraId="1B544C47" w14:textId="77777777" w:rsidR="004A0AD5" w:rsidRDefault="004A0AD5" w:rsidP="004A0AD5">
      <w:pPr>
        <w:jc w:val="center"/>
      </w:pPr>
      <w:r>
        <w:t>2018</w:t>
      </w:r>
    </w:p>
    <w:p w14:paraId="0BFEF1C6" w14:textId="77777777" w:rsidR="004A0AD5" w:rsidRDefault="004A0AD5" w:rsidP="004A0AD5">
      <w:pPr>
        <w:jc w:val="center"/>
      </w:pPr>
      <w:r>
        <w:br w:type="page"/>
      </w:r>
      <w:r>
        <w:lastRenderedPageBreak/>
        <w:t>Lucas Medeiros</w:t>
      </w:r>
    </w:p>
    <w:p w14:paraId="4E8DF253" w14:textId="77777777" w:rsidR="004A0AD5" w:rsidRDefault="004A0AD5" w:rsidP="004A0AD5">
      <w:pPr>
        <w:jc w:val="center"/>
      </w:pPr>
      <w:r>
        <w:t>Paulo Bezerra</w:t>
      </w:r>
    </w:p>
    <w:p w14:paraId="3696393D" w14:textId="77777777" w:rsidR="004A0AD5" w:rsidRDefault="004A0AD5" w:rsidP="004A0AD5">
      <w:pPr>
        <w:jc w:val="center"/>
      </w:pPr>
      <w:r>
        <w:t>André Pereira</w:t>
      </w:r>
    </w:p>
    <w:p w14:paraId="3C1E9FE5" w14:textId="77777777" w:rsidR="004A0AD5" w:rsidRDefault="004A0AD5"/>
    <w:p w14:paraId="7DE8D9A5" w14:textId="77777777" w:rsidR="004A0AD5" w:rsidRDefault="004A0AD5"/>
    <w:p w14:paraId="68F29DC1" w14:textId="77777777" w:rsidR="004A0AD5" w:rsidRDefault="004A0AD5"/>
    <w:p w14:paraId="3E9AD70C" w14:textId="77777777" w:rsidR="004A0AD5" w:rsidRDefault="004A0AD5"/>
    <w:p w14:paraId="5538AA58" w14:textId="77777777" w:rsidR="004A0AD5" w:rsidRDefault="004A0AD5"/>
    <w:p w14:paraId="79EBDAA4" w14:textId="77777777" w:rsidR="004A0AD5" w:rsidRDefault="004A0AD5"/>
    <w:p w14:paraId="682FBC43" w14:textId="497D8F77" w:rsidR="004A0AD5" w:rsidRDefault="00581076" w:rsidP="004A0A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-commerce</w:t>
      </w:r>
      <w:r w:rsidR="001E37FB">
        <w:rPr>
          <w:b/>
          <w:sz w:val="36"/>
          <w:szCs w:val="36"/>
        </w:rPr>
        <w:t xml:space="preserve"> Site de Excursões</w:t>
      </w:r>
    </w:p>
    <w:p w14:paraId="0A564BC2" w14:textId="77777777" w:rsidR="004A0AD5" w:rsidRDefault="004A0AD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9031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4F6CB" w14:textId="77777777" w:rsidR="004A0AD5" w:rsidRDefault="004A0AD5" w:rsidP="004A0AD5">
          <w:pPr>
            <w:pStyle w:val="CabealhodoSumrio"/>
            <w:jc w:val="center"/>
          </w:pPr>
          <w:r>
            <w:t>Sumário</w:t>
          </w:r>
        </w:p>
        <w:p w14:paraId="729C8EC1" w14:textId="77777777" w:rsidR="004A0AD5" w:rsidRDefault="004A0AD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1336" w:history="1">
            <w:r w:rsidRPr="00536A4F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F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671D" w14:textId="77777777" w:rsidR="004A0AD5" w:rsidRDefault="00FF0D5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941337" w:history="1">
            <w:r w:rsidR="004A0AD5" w:rsidRPr="00536A4F">
              <w:rPr>
                <w:rStyle w:val="Hyperlink"/>
                <w:noProof/>
              </w:rPr>
              <w:t>Requisitos funcionais</w:t>
            </w:r>
            <w:r w:rsidR="004A0AD5">
              <w:rPr>
                <w:noProof/>
                <w:webHidden/>
              </w:rPr>
              <w:tab/>
            </w:r>
            <w:r w:rsidR="004A0AD5">
              <w:rPr>
                <w:noProof/>
                <w:webHidden/>
              </w:rPr>
              <w:fldChar w:fldCharType="begin"/>
            </w:r>
            <w:r w:rsidR="004A0AD5">
              <w:rPr>
                <w:noProof/>
                <w:webHidden/>
              </w:rPr>
              <w:instrText xml:space="preserve"> PAGEREF _Toc509941337 \h </w:instrText>
            </w:r>
            <w:r w:rsidR="004A0AD5">
              <w:rPr>
                <w:noProof/>
                <w:webHidden/>
              </w:rPr>
            </w:r>
            <w:r w:rsidR="004A0AD5">
              <w:rPr>
                <w:noProof/>
                <w:webHidden/>
              </w:rPr>
              <w:fldChar w:fldCharType="separate"/>
            </w:r>
            <w:r w:rsidR="00EF3FA5">
              <w:rPr>
                <w:noProof/>
                <w:webHidden/>
              </w:rPr>
              <w:t>5</w:t>
            </w:r>
            <w:r w:rsidR="004A0AD5">
              <w:rPr>
                <w:noProof/>
                <w:webHidden/>
              </w:rPr>
              <w:fldChar w:fldCharType="end"/>
            </w:r>
          </w:hyperlink>
        </w:p>
        <w:p w14:paraId="3209BE0B" w14:textId="77777777" w:rsidR="004A0AD5" w:rsidRDefault="00FF0D5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941338" w:history="1">
            <w:r w:rsidR="004A0AD5" w:rsidRPr="00536A4F">
              <w:rPr>
                <w:rStyle w:val="Hyperlink"/>
                <w:noProof/>
              </w:rPr>
              <w:t>Requisitos não funcionais</w:t>
            </w:r>
            <w:r w:rsidR="004A0AD5">
              <w:rPr>
                <w:noProof/>
                <w:webHidden/>
              </w:rPr>
              <w:tab/>
            </w:r>
            <w:r w:rsidR="004A0AD5">
              <w:rPr>
                <w:noProof/>
                <w:webHidden/>
              </w:rPr>
              <w:fldChar w:fldCharType="begin"/>
            </w:r>
            <w:r w:rsidR="004A0AD5">
              <w:rPr>
                <w:noProof/>
                <w:webHidden/>
              </w:rPr>
              <w:instrText xml:space="preserve"> PAGEREF _Toc509941338 \h </w:instrText>
            </w:r>
            <w:r w:rsidR="004A0AD5">
              <w:rPr>
                <w:noProof/>
                <w:webHidden/>
              </w:rPr>
            </w:r>
            <w:r w:rsidR="004A0AD5">
              <w:rPr>
                <w:noProof/>
                <w:webHidden/>
              </w:rPr>
              <w:fldChar w:fldCharType="separate"/>
            </w:r>
            <w:r w:rsidR="00EF3FA5">
              <w:rPr>
                <w:noProof/>
                <w:webHidden/>
              </w:rPr>
              <w:t>6</w:t>
            </w:r>
            <w:r w:rsidR="004A0AD5">
              <w:rPr>
                <w:noProof/>
                <w:webHidden/>
              </w:rPr>
              <w:fldChar w:fldCharType="end"/>
            </w:r>
          </w:hyperlink>
        </w:p>
        <w:p w14:paraId="3ACC853D" w14:textId="77777777" w:rsidR="004A0AD5" w:rsidRDefault="004A0AD5">
          <w:r>
            <w:rPr>
              <w:b/>
              <w:bCs/>
            </w:rPr>
            <w:fldChar w:fldCharType="end"/>
          </w:r>
        </w:p>
      </w:sdtContent>
    </w:sdt>
    <w:p w14:paraId="53203573" w14:textId="77777777" w:rsidR="004A0AD5" w:rsidRPr="004A0AD5" w:rsidRDefault="004A0AD5" w:rsidP="004A0AD5">
      <w:pPr>
        <w:jc w:val="center"/>
        <w:rPr>
          <w:b/>
          <w:sz w:val="36"/>
          <w:szCs w:val="36"/>
        </w:rPr>
      </w:pPr>
    </w:p>
    <w:p w14:paraId="15AF50C6" w14:textId="77777777" w:rsidR="004A0AD5" w:rsidRDefault="004A0AD5" w:rsidP="004A0AD5">
      <w:pPr>
        <w:jc w:val="center"/>
      </w:pPr>
    </w:p>
    <w:p w14:paraId="01BA8729" w14:textId="77777777" w:rsidR="004A0AD5" w:rsidRDefault="004A0AD5">
      <w:r>
        <w:br w:type="page"/>
      </w:r>
    </w:p>
    <w:p w14:paraId="6BDFF174" w14:textId="77777777" w:rsidR="004A0AD5" w:rsidRDefault="004A0AD5" w:rsidP="004A0AD5">
      <w:pPr>
        <w:pStyle w:val="Ttulo1"/>
        <w:jc w:val="center"/>
      </w:pPr>
      <w:bookmarkStart w:id="0" w:name="_Toc509941336"/>
      <w:r>
        <w:lastRenderedPageBreak/>
        <w:t>Regras de negócio</w:t>
      </w:r>
      <w:bookmarkEnd w:id="0"/>
    </w:p>
    <w:p w14:paraId="093EECE0" w14:textId="77777777" w:rsidR="004A0AD5" w:rsidRDefault="004A0AD5" w:rsidP="004A0AD5">
      <w:pPr>
        <w:spacing w:before="60" w:after="60"/>
        <w:jc w:val="center"/>
        <w:rPr>
          <w:b/>
        </w:rPr>
      </w:pPr>
    </w:p>
    <w:p w14:paraId="4E120FFC" w14:textId="77777777" w:rsidR="004A0AD5" w:rsidRDefault="004A0AD5" w:rsidP="004A0AD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723"/>
      </w:tblGrid>
      <w:tr w:rsidR="004A0AD5" w:rsidRPr="00DA4428" w14:paraId="7316D8D0" w14:textId="77777777" w:rsidTr="00FC61FF">
        <w:tc>
          <w:tcPr>
            <w:tcW w:w="4457" w:type="dxa"/>
            <w:shd w:val="clear" w:color="auto" w:fill="E6E6E6"/>
          </w:tcPr>
          <w:p w14:paraId="25FC22BF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gra de Negócio</w:t>
            </w:r>
          </w:p>
        </w:tc>
        <w:tc>
          <w:tcPr>
            <w:tcW w:w="4723" w:type="dxa"/>
            <w:shd w:val="clear" w:color="auto" w:fill="E6E6E6"/>
          </w:tcPr>
          <w:p w14:paraId="54CDB7F3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Definição</w:t>
            </w:r>
          </w:p>
        </w:tc>
      </w:tr>
      <w:tr w:rsidR="004A0AD5" w14:paraId="33EABC9B" w14:textId="77777777" w:rsidTr="00FC61FF">
        <w:tc>
          <w:tcPr>
            <w:tcW w:w="4457" w:type="dxa"/>
          </w:tcPr>
          <w:p w14:paraId="4E88A736" w14:textId="452D92A0" w:rsidR="004A0AD5" w:rsidRPr="00350AD2" w:rsidRDefault="004A0AD5" w:rsidP="00EF3FA5">
            <w:pPr>
              <w:rPr>
                <w:color w:val="4F81BD"/>
              </w:rPr>
            </w:pPr>
            <w:r w:rsidRPr="00350AD2">
              <w:rPr>
                <w:color w:val="4F81BD"/>
              </w:rPr>
              <w:t xml:space="preserve">[RN001] – </w:t>
            </w:r>
            <w:r w:rsidR="00EF3FA5">
              <w:rPr>
                <w:color w:val="4F81BD"/>
              </w:rPr>
              <w:t>Prioridade para data do evento</w:t>
            </w:r>
          </w:p>
        </w:tc>
        <w:tc>
          <w:tcPr>
            <w:tcW w:w="4723" w:type="dxa"/>
          </w:tcPr>
          <w:p w14:paraId="6B83A200" w14:textId="40FA191C" w:rsidR="004A0AD5" w:rsidRPr="00350AD2" w:rsidRDefault="004A0AD5" w:rsidP="00EF3FA5">
            <w:pPr>
              <w:rPr>
                <w:color w:val="4F81BD"/>
              </w:rPr>
            </w:pPr>
            <w:r>
              <w:rPr>
                <w:color w:val="4F81BD"/>
              </w:rPr>
              <w:t xml:space="preserve">Dar prioridade </w:t>
            </w:r>
            <w:r w:rsidR="001B6943">
              <w:rPr>
                <w:color w:val="4F81BD"/>
              </w:rPr>
              <w:t xml:space="preserve">na divulgação </w:t>
            </w:r>
            <w:r>
              <w:rPr>
                <w:color w:val="4F81BD"/>
              </w:rPr>
              <w:t xml:space="preserve">a venda de </w:t>
            </w:r>
            <w:r w:rsidR="00EF3FA5">
              <w:rPr>
                <w:color w:val="4F81BD"/>
              </w:rPr>
              <w:t>pacotes</w:t>
            </w:r>
            <w:r>
              <w:rPr>
                <w:color w:val="4F81BD"/>
              </w:rPr>
              <w:t xml:space="preserve"> mais </w:t>
            </w:r>
            <w:r w:rsidR="00EF3FA5">
              <w:rPr>
                <w:color w:val="4F81BD"/>
              </w:rPr>
              <w:t>pró</w:t>
            </w:r>
            <w:r w:rsidR="001B6943">
              <w:rPr>
                <w:color w:val="4F81BD"/>
              </w:rPr>
              <w:t xml:space="preserve">ximos da data </w:t>
            </w:r>
            <w:r w:rsidR="00EF3FA5">
              <w:rPr>
                <w:color w:val="4F81BD"/>
              </w:rPr>
              <w:t>da excursão</w:t>
            </w:r>
            <w:r>
              <w:rPr>
                <w:color w:val="4F81BD"/>
              </w:rPr>
              <w:t>.</w:t>
            </w:r>
          </w:p>
        </w:tc>
      </w:tr>
      <w:tr w:rsidR="004A0AD5" w14:paraId="06585E87" w14:textId="77777777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1A5" w14:textId="40C2F16C" w:rsidR="004A0AD5" w:rsidRPr="00581076" w:rsidRDefault="004A0AD5" w:rsidP="00D26C27">
            <w:pPr>
              <w:rPr>
                <w:color w:val="4F81BD"/>
                <w:u w:val="single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2</w:t>
            </w:r>
            <w:r w:rsidRPr="00350AD2">
              <w:rPr>
                <w:color w:val="4F81BD"/>
              </w:rPr>
              <w:t xml:space="preserve">] – </w:t>
            </w:r>
            <w:r w:rsidR="00D26C27">
              <w:rPr>
                <w:color w:val="4F81BD"/>
              </w:rPr>
              <w:t>Pacotes cancelados</w:t>
            </w:r>
            <w:r w:rsidR="00581076">
              <w:rPr>
                <w:color w:val="4F81BD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0E4" w14:textId="220F0DDC" w:rsidR="004A0AD5" w:rsidRPr="00350AD2" w:rsidRDefault="00D26C27" w:rsidP="00D26C27">
            <w:pPr>
              <w:rPr>
                <w:color w:val="4F81BD"/>
              </w:rPr>
            </w:pPr>
            <w:r>
              <w:rPr>
                <w:color w:val="4F81BD"/>
              </w:rPr>
              <w:t>Pacotes cancelados terão o valor reembolsado ou opção de mudar pacote.</w:t>
            </w:r>
          </w:p>
        </w:tc>
      </w:tr>
      <w:tr w:rsidR="004A0AD5" w:rsidRPr="00350AD2" w14:paraId="730C1A4F" w14:textId="77777777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067" w14:textId="55A22F19" w:rsidR="004A0AD5" w:rsidRPr="00350AD2" w:rsidRDefault="004A0AD5" w:rsidP="001B6943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3</w:t>
            </w:r>
            <w:r w:rsidRPr="00350AD2">
              <w:rPr>
                <w:color w:val="4F81BD"/>
              </w:rPr>
              <w:t xml:space="preserve">] – </w:t>
            </w:r>
            <w:r w:rsidR="001B6943">
              <w:rPr>
                <w:color w:val="4F81BD"/>
              </w:rPr>
              <w:t>Desconto baixa demand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B1A" w14:textId="17544CE2" w:rsidR="004A0AD5" w:rsidRPr="00350AD2" w:rsidRDefault="001B6943" w:rsidP="00FC61FF">
            <w:pPr>
              <w:rPr>
                <w:color w:val="4F81BD"/>
              </w:rPr>
            </w:pPr>
            <w:r>
              <w:rPr>
                <w:color w:val="4F81BD"/>
              </w:rPr>
              <w:t>Desconto para pacotes próximos a data do evento que estiverem com baixa demanda.</w:t>
            </w:r>
          </w:p>
        </w:tc>
      </w:tr>
      <w:tr w:rsidR="004A0AD5" w:rsidRPr="00350AD2" w14:paraId="40742026" w14:textId="77777777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F0C" w14:textId="3149AE73" w:rsidR="004A0AD5" w:rsidRPr="00350AD2" w:rsidRDefault="004A0AD5" w:rsidP="001B6943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>
              <w:rPr>
                <w:color w:val="4F81BD"/>
              </w:rPr>
              <w:t>RN004</w:t>
            </w:r>
            <w:r w:rsidRPr="00350AD2">
              <w:rPr>
                <w:color w:val="4F81BD"/>
              </w:rPr>
              <w:t xml:space="preserve">] – </w:t>
            </w:r>
            <w:r w:rsidR="001B6943">
              <w:rPr>
                <w:color w:val="4F81BD"/>
              </w:rPr>
              <w:t>Pacote de fidelidad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D0F" w14:textId="30232644" w:rsidR="004A0AD5" w:rsidRPr="00350AD2" w:rsidRDefault="001B6943" w:rsidP="00581076">
            <w:pPr>
              <w:rPr>
                <w:color w:val="4F81BD"/>
              </w:rPr>
            </w:pPr>
            <w:r>
              <w:rPr>
                <w:color w:val="4F81BD"/>
              </w:rPr>
              <w:t>Oferecer pacotes grátis para clientes que atingirem determinada pontuação.</w:t>
            </w:r>
          </w:p>
        </w:tc>
      </w:tr>
      <w:tr w:rsidR="004A0AD5" w:rsidRPr="00350AD2" w14:paraId="33DF5C8F" w14:textId="77777777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AA1" w14:textId="77777777"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 w:rsidR="00581076">
              <w:rPr>
                <w:color w:val="4F81BD"/>
              </w:rPr>
              <w:t>RN005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Venda para menore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10BF" w14:textId="77777777" w:rsidR="004A0AD5" w:rsidRPr="00350AD2" w:rsidRDefault="00581076" w:rsidP="00581076">
            <w:pPr>
              <w:rPr>
                <w:color w:val="4F81BD"/>
              </w:rPr>
            </w:pPr>
            <w:r>
              <w:rPr>
                <w:color w:val="4F81BD"/>
              </w:rPr>
              <w:t>Não será possível criar cadastro caso seja menor de idade.</w:t>
            </w:r>
          </w:p>
        </w:tc>
      </w:tr>
      <w:tr w:rsidR="004A0AD5" w:rsidRPr="00350AD2" w14:paraId="3075CE0C" w14:textId="77777777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661" w14:textId="69DF1D4C" w:rsidR="004A0AD5" w:rsidRPr="00350AD2" w:rsidRDefault="004A0AD5" w:rsidP="001B6943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 w:rsidR="00581076">
              <w:rPr>
                <w:color w:val="4F81BD"/>
              </w:rPr>
              <w:t>RN006</w:t>
            </w:r>
            <w:r w:rsidRPr="00350AD2">
              <w:rPr>
                <w:color w:val="4F81BD"/>
              </w:rPr>
              <w:t xml:space="preserve">] – </w:t>
            </w:r>
            <w:r w:rsidR="001B6943">
              <w:rPr>
                <w:color w:val="4F81BD"/>
              </w:rPr>
              <w:t>Ressarço</w:t>
            </w:r>
            <w:r>
              <w:rPr>
                <w:color w:val="4F81BD"/>
              </w:rPr>
              <w:t xml:space="preserve"> de </w:t>
            </w:r>
            <w:r w:rsidR="001B6943">
              <w:rPr>
                <w:color w:val="4F81BD"/>
              </w:rPr>
              <w:t>valore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534" w14:textId="0879D0FA" w:rsidR="004A0AD5" w:rsidRPr="00350AD2" w:rsidRDefault="004A0AD5" w:rsidP="001B6943">
            <w:pPr>
              <w:rPr>
                <w:color w:val="4F81BD"/>
              </w:rPr>
            </w:pPr>
            <w:r>
              <w:rPr>
                <w:color w:val="4F81BD"/>
              </w:rPr>
              <w:t xml:space="preserve">Devoluções serão aceitas apenas para </w:t>
            </w:r>
            <w:r w:rsidR="001B6943">
              <w:rPr>
                <w:color w:val="4F81BD"/>
              </w:rPr>
              <w:t>pacotes</w:t>
            </w:r>
            <w:r>
              <w:rPr>
                <w:color w:val="4F81BD"/>
              </w:rPr>
              <w:t xml:space="preserve"> </w:t>
            </w:r>
            <w:r w:rsidR="001B6943">
              <w:rPr>
                <w:color w:val="4F81BD"/>
              </w:rPr>
              <w:t>cancelados</w:t>
            </w:r>
            <w:r>
              <w:rPr>
                <w:color w:val="4F81BD"/>
              </w:rPr>
              <w:t>.</w:t>
            </w:r>
          </w:p>
        </w:tc>
      </w:tr>
      <w:tr w:rsidR="004A0AD5" w:rsidRPr="00350AD2" w14:paraId="762BF6C2" w14:textId="77777777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A40" w14:textId="77777777"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 w:rsidR="00581076">
              <w:rPr>
                <w:color w:val="4F81BD"/>
              </w:rPr>
              <w:t>RN007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Controle de acess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590" w14:textId="57A174D9" w:rsidR="004A0AD5" w:rsidRPr="003845A1" w:rsidRDefault="004A0AD5" w:rsidP="00754ECB">
            <w:pPr>
              <w:rPr>
                <w:i/>
                <w:color w:val="4F81BD"/>
              </w:rPr>
            </w:pPr>
            <w:r>
              <w:rPr>
                <w:i/>
                <w:color w:val="4F81BD"/>
              </w:rPr>
              <w:t xml:space="preserve">Todo usuário deverá fornecer um </w:t>
            </w:r>
            <w:r w:rsidR="00754ECB">
              <w:rPr>
                <w:i/>
                <w:color w:val="4F81BD"/>
              </w:rPr>
              <w:t>email e senha para comprar os pacotes .</w:t>
            </w:r>
          </w:p>
        </w:tc>
      </w:tr>
      <w:tr w:rsidR="004A0AD5" w:rsidRPr="00350AD2" w14:paraId="34275865" w14:textId="77777777" w:rsidTr="00FC61FF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B54" w14:textId="77777777" w:rsidR="004A0AD5" w:rsidRPr="00350AD2" w:rsidRDefault="004A0AD5" w:rsidP="00FC61FF">
            <w:pPr>
              <w:rPr>
                <w:color w:val="4F81BD"/>
              </w:rPr>
            </w:pPr>
            <w:r w:rsidRPr="00350AD2">
              <w:rPr>
                <w:color w:val="4F81BD"/>
              </w:rPr>
              <w:t>[</w:t>
            </w:r>
            <w:r w:rsidR="00581076">
              <w:rPr>
                <w:color w:val="4F81BD"/>
              </w:rPr>
              <w:t>RN008</w:t>
            </w:r>
            <w:r w:rsidRPr="00350AD2">
              <w:rPr>
                <w:color w:val="4F81BD"/>
              </w:rPr>
              <w:t xml:space="preserve">] – </w:t>
            </w:r>
            <w:r>
              <w:rPr>
                <w:color w:val="4F81BD"/>
              </w:rPr>
              <w:t>Permissão de relatórios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9E3" w14:textId="77777777" w:rsidR="004A0AD5" w:rsidRPr="003845A1" w:rsidRDefault="004A0AD5" w:rsidP="00FC61FF">
            <w:pPr>
              <w:rPr>
                <w:i/>
                <w:color w:val="4F81BD"/>
              </w:rPr>
            </w:pPr>
            <w:r>
              <w:rPr>
                <w:i/>
                <w:color w:val="4F81BD"/>
              </w:rPr>
              <w:t>Apenas usuários com a permissão de “Relatórios” terão o acesso ao módulo de relatórios.</w:t>
            </w:r>
          </w:p>
        </w:tc>
      </w:tr>
    </w:tbl>
    <w:p w14:paraId="6476E924" w14:textId="77777777" w:rsidR="004A0AD5" w:rsidRDefault="004A0AD5" w:rsidP="004A0AD5">
      <w:pPr>
        <w:ind w:left="360"/>
      </w:pPr>
    </w:p>
    <w:p w14:paraId="40DAEABC" w14:textId="77777777" w:rsidR="004A0AD5" w:rsidRDefault="004A0AD5" w:rsidP="004A0AD5">
      <w:pPr>
        <w:pStyle w:val="PargrafodaLista"/>
      </w:pPr>
    </w:p>
    <w:p w14:paraId="296C1447" w14:textId="77777777" w:rsidR="004A0AD5" w:rsidRDefault="004A0AD5" w:rsidP="004A0AD5">
      <w:pPr>
        <w:jc w:val="center"/>
      </w:pPr>
    </w:p>
    <w:p w14:paraId="3252A370" w14:textId="77777777" w:rsidR="004A0AD5" w:rsidRDefault="004A0AD5">
      <w:r>
        <w:br w:type="page"/>
      </w:r>
    </w:p>
    <w:p w14:paraId="2754C9A5" w14:textId="77777777" w:rsidR="004A0AD5" w:rsidRDefault="004A0AD5" w:rsidP="004A0AD5">
      <w:pPr>
        <w:pStyle w:val="Ttulo1"/>
        <w:jc w:val="center"/>
      </w:pPr>
      <w:bookmarkStart w:id="1" w:name="_Toc509941337"/>
      <w:r w:rsidRPr="004A0AD5">
        <w:lastRenderedPageBreak/>
        <w:t>Requisitos funcionais</w:t>
      </w:r>
      <w:bookmarkEnd w:id="1"/>
    </w:p>
    <w:p w14:paraId="7AC87D21" w14:textId="77777777" w:rsidR="004A0AD5" w:rsidRDefault="004A0AD5" w:rsidP="004A0AD5"/>
    <w:p w14:paraId="7875520C" w14:textId="77777777" w:rsidR="004A0AD5" w:rsidRDefault="004A0AD5" w:rsidP="004A0AD5">
      <w:pPr>
        <w:pStyle w:val="PargrafodaLista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05"/>
        <w:gridCol w:w="1743"/>
        <w:gridCol w:w="1701"/>
      </w:tblGrid>
      <w:tr w:rsidR="004A0AD5" w:rsidRPr="00DA4428" w14:paraId="0678A25C" w14:textId="77777777" w:rsidTr="00FC61FF">
        <w:tc>
          <w:tcPr>
            <w:tcW w:w="2790" w:type="dxa"/>
            <w:shd w:val="clear" w:color="auto" w:fill="E6E6E6"/>
          </w:tcPr>
          <w:p w14:paraId="47D98853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2805" w:type="dxa"/>
            <w:shd w:val="clear" w:color="auto" w:fill="E6E6E6"/>
          </w:tcPr>
          <w:p w14:paraId="7F4FBCA1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Tipo(Funcional/Não Funcional)</w:t>
            </w:r>
          </w:p>
        </w:tc>
        <w:tc>
          <w:tcPr>
            <w:tcW w:w="1743" w:type="dxa"/>
            <w:shd w:val="clear" w:color="auto" w:fill="E6E6E6"/>
          </w:tcPr>
          <w:p w14:paraId="31045C95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14:paraId="0F608FC8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4A0AD5" w14:paraId="31E5BEF8" w14:textId="77777777" w:rsidTr="00FC61FF">
        <w:tc>
          <w:tcPr>
            <w:tcW w:w="2790" w:type="dxa"/>
          </w:tcPr>
          <w:p w14:paraId="5CF94776" w14:textId="77777777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F001] – O Sistema deve prover um cadastrado de clientes, com as operações possíveis de manipulação dos dados(inclusão, alteração, exclusão e consulta)</w:t>
            </w:r>
          </w:p>
        </w:tc>
        <w:tc>
          <w:tcPr>
            <w:tcW w:w="2805" w:type="dxa"/>
          </w:tcPr>
          <w:p w14:paraId="623761DE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14:paraId="01B25FFD" w14:textId="77777777" w:rsidR="004A0AD5" w:rsidRDefault="004A0AD5" w:rsidP="00FC61FF"/>
          <w:p w14:paraId="33191453" w14:textId="77777777" w:rsidR="004A0AD5" w:rsidRDefault="004A0AD5" w:rsidP="00FC61FF"/>
        </w:tc>
        <w:tc>
          <w:tcPr>
            <w:tcW w:w="1743" w:type="dxa"/>
          </w:tcPr>
          <w:p w14:paraId="642D7C75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400C9036" w14:textId="77777777" w:rsidR="004A0AD5" w:rsidRDefault="004A0AD5" w:rsidP="00FC61FF"/>
        </w:tc>
        <w:tc>
          <w:tcPr>
            <w:tcW w:w="1701" w:type="dxa"/>
          </w:tcPr>
          <w:p w14:paraId="3D053D30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0D091E8D" w14:textId="77777777" w:rsidR="004A0AD5" w:rsidRDefault="004A0AD5" w:rsidP="00FC61FF"/>
        </w:tc>
      </w:tr>
      <w:tr w:rsidR="004A0AD5" w14:paraId="1D6C9016" w14:textId="77777777" w:rsidTr="00FC61FF">
        <w:tc>
          <w:tcPr>
            <w:tcW w:w="2790" w:type="dxa"/>
          </w:tcPr>
          <w:p w14:paraId="55DC0F54" w14:textId="162D8647" w:rsidR="004A0AD5" w:rsidRPr="003845A1" w:rsidRDefault="004A0AD5" w:rsidP="008134C1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F00</w:t>
            </w:r>
            <w:r>
              <w:rPr>
                <w:i/>
                <w:color w:val="4F81BD"/>
              </w:rPr>
              <w:t>2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 xml:space="preserve">O sistema deve permitir o cadastro de </w:t>
            </w:r>
            <w:r w:rsidR="008134C1">
              <w:rPr>
                <w:i/>
                <w:color w:val="4F81BD"/>
              </w:rPr>
              <w:t>pacotes pelo administrador</w:t>
            </w:r>
            <w:r>
              <w:rPr>
                <w:i/>
                <w:color w:val="4F81BD"/>
              </w:rPr>
              <w:t xml:space="preserve"> (inserir, alterar e remover </w:t>
            </w:r>
            <w:r w:rsidR="008134C1">
              <w:rPr>
                <w:i/>
                <w:color w:val="4F81BD"/>
              </w:rPr>
              <w:t>pacotes</w:t>
            </w:r>
            <w:r>
              <w:rPr>
                <w:i/>
                <w:color w:val="4F81BD"/>
              </w:rPr>
              <w:t>)</w:t>
            </w:r>
            <w:r w:rsidR="008134C1">
              <w:rPr>
                <w:i/>
                <w:color w:val="4F81BD"/>
              </w:rPr>
              <w:t>.</w:t>
            </w:r>
          </w:p>
        </w:tc>
        <w:tc>
          <w:tcPr>
            <w:tcW w:w="2805" w:type="dxa"/>
          </w:tcPr>
          <w:p w14:paraId="7644DE2E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14:paraId="4B0C94A7" w14:textId="77777777" w:rsidR="004A0AD5" w:rsidRDefault="004A0AD5" w:rsidP="00FC61FF"/>
          <w:p w14:paraId="3CAFB3F1" w14:textId="77777777" w:rsidR="004A0AD5" w:rsidRDefault="004A0AD5" w:rsidP="00FC61FF"/>
        </w:tc>
        <w:tc>
          <w:tcPr>
            <w:tcW w:w="1743" w:type="dxa"/>
          </w:tcPr>
          <w:p w14:paraId="3B970642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2BD7E66C" w14:textId="77777777" w:rsidR="004A0AD5" w:rsidRDefault="004A0AD5" w:rsidP="00FC61FF"/>
        </w:tc>
        <w:tc>
          <w:tcPr>
            <w:tcW w:w="1701" w:type="dxa"/>
          </w:tcPr>
          <w:p w14:paraId="14AF8BE9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2D9738D8" w14:textId="77777777" w:rsidR="004A0AD5" w:rsidRDefault="004A0AD5" w:rsidP="00FC61FF"/>
        </w:tc>
      </w:tr>
      <w:tr w:rsidR="004A0AD5" w14:paraId="0EC3942F" w14:textId="77777777" w:rsidTr="00FC61FF">
        <w:tc>
          <w:tcPr>
            <w:tcW w:w="2790" w:type="dxa"/>
          </w:tcPr>
          <w:p w14:paraId="68E058C2" w14:textId="78E9E237" w:rsidR="004A0AD5" w:rsidRPr="003845A1" w:rsidRDefault="004A0AD5" w:rsidP="0033060D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4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 xml:space="preserve">O </w:t>
            </w:r>
            <w:r w:rsidR="001E37FB">
              <w:rPr>
                <w:i/>
                <w:color w:val="4F81BD"/>
              </w:rPr>
              <w:t xml:space="preserve">sistema </w:t>
            </w:r>
            <w:r>
              <w:rPr>
                <w:i/>
                <w:color w:val="4F81BD"/>
              </w:rPr>
              <w:t xml:space="preserve">deve possuir um catalogo de </w:t>
            </w:r>
            <w:r w:rsidR="0033060D">
              <w:rPr>
                <w:i/>
                <w:color w:val="4F81BD"/>
              </w:rPr>
              <w:t>pacotes</w:t>
            </w:r>
            <w:r>
              <w:rPr>
                <w:i/>
                <w:color w:val="4F81BD"/>
              </w:rPr>
              <w:t xml:space="preserve">, fornecendo a funcionalidade de inserção, edição e remoção de </w:t>
            </w:r>
            <w:r w:rsidR="0033060D">
              <w:rPr>
                <w:i/>
                <w:color w:val="4F81BD"/>
              </w:rPr>
              <w:t>pacotes</w:t>
            </w:r>
            <w:r>
              <w:rPr>
                <w:i/>
                <w:color w:val="4F81BD"/>
              </w:rPr>
              <w:t>.</w:t>
            </w:r>
          </w:p>
        </w:tc>
        <w:tc>
          <w:tcPr>
            <w:tcW w:w="2805" w:type="dxa"/>
          </w:tcPr>
          <w:p w14:paraId="01B9F03C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14:paraId="5541D489" w14:textId="77777777" w:rsidR="004A0AD5" w:rsidRDefault="004A0AD5" w:rsidP="00FC61FF"/>
          <w:p w14:paraId="59836217" w14:textId="77777777" w:rsidR="004A0AD5" w:rsidRDefault="004A0AD5" w:rsidP="00FC61FF"/>
        </w:tc>
        <w:tc>
          <w:tcPr>
            <w:tcW w:w="1743" w:type="dxa"/>
          </w:tcPr>
          <w:p w14:paraId="2056E06D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3FEC87CB" w14:textId="77777777" w:rsidR="004A0AD5" w:rsidRDefault="004A0AD5" w:rsidP="00FC61FF"/>
        </w:tc>
        <w:tc>
          <w:tcPr>
            <w:tcW w:w="1701" w:type="dxa"/>
          </w:tcPr>
          <w:p w14:paraId="70225A8C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70F8AAF6" w14:textId="77777777" w:rsidR="004A0AD5" w:rsidRDefault="004A0AD5" w:rsidP="00FC61FF"/>
        </w:tc>
      </w:tr>
      <w:tr w:rsidR="004A0AD5" w14:paraId="5BB6FD79" w14:textId="77777777" w:rsidTr="00FC61FF">
        <w:tc>
          <w:tcPr>
            <w:tcW w:w="2790" w:type="dxa"/>
          </w:tcPr>
          <w:p w14:paraId="00188973" w14:textId="48F5F2BC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5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possuir um módulo de relatórios, disponibilizando informações gerenciais e de vendas</w:t>
            </w:r>
            <w:r w:rsidR="001E37FB">
              <w:rPr>
                <w:i/>
                <w:color w:val="4F81BD"/>
              </w:rPr>
              <w:t xml:space="preserve"> para o administrador, com possibilidade de exportar para Excel.</w:t>
            </w:r>
          </w:p>
        </w:tc>
        <w:tc>
          <w:tcPr>
            <w:tcW w:w="2805" w:type="dxa"/>
          </w:tcPr>
          <w:p w14:paraId="485DA0FF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14:paraId="4AF63486" w14:textId="77777777" w:rsidR="004A0AD5" w:rsidRDefault="004A0AD5" w:rsidP="00FC61FF"/>
          <w:p w14:paraId="6249D0A5" w14:textId="77777777" w:rsidR="004A0AD5" w:rsidRDefault="004A0AD5" w:rsidP="00FC61FF"/>
        </w:tc>
        <w:tc>
          <w:tcPr>
            <w:tcW w:w="1743" w:type="dxa"/>
          </w:tcPr>
          <w:p w14:paraId="44D62D39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6791B108" w14:textId="77777777" w:rsidR="004A0AD5" w:rsidRDefault="004A0AD5" w:rsidP="00FC61FF"/>
        </w:tc>
        <w:tc>
          <w:tcPr>
            <w:tcW w:w="1701" w:type="dxa"/>
          </w:tcPr>
          <w:p w14:paraId="5B416B21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77B7A80D" w14:textId="77777777" w:rsidR="004A0AD5" w:rsidRDefault="004A0AD5" w:rsidP="00FC61FF"/>
        </w:tc>
      </w:tr>
      <w:tr w:rsidR="004A0AD5" w14:paraId="7D4294E4" w14:textId="77777777" w:rsidTr="00FC61FF">
        <w:tc>
          <w:tcPr>
            <w:tcW w:w="2790" w:type="dxa"/>
          </w:tcPr>
          <w:p w14:paraId="1626E373" w14:textId="16931B1D" w:rsidR="004A0AD5" w:rsidRPr="003845A1" w:rsidRDefault="004A0AD5" w:rsidP="00BE79DD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7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conter um módulo para a venda de </w:t>
            </w:r>
            <w:r w:rsidR="00BE79DD">
              <w:rPr>
                <w:i/>
                <w:color w:val="4F81BD"/>
              </w:rPr>
              <w:t>pacotes</w:t>
            </w:r>
            <w:r>
              <w:rPr>
                <w:i/>
                <w:color w:val="4F81BD"/>
              </w:rPr>
              <w:t xml:space="preserve">, com a possibilidade de inserção de múltiplos </w:t>
            </w:r>
            <w:r w:rsidR="00BE79DD">
              <w:rPr>
                <w:i/>
                <w:color w:val="4F81BD"/>
              </w:rPr>
              <w:t>pacotes</w:t>
            </w:r>
            <w:r w:rsidR="001E37FB">
              <w:rPr>
                <w:i/>
                <w:color w:val="4F81BD"/>
              </w:rPr>
              <w:t xml:space="preserve"> no carrinho</w:t>
            </w:r>
            <w:r>
              <w:rPr>
                <w:i/>
                <w:color w:val="4F81BD"/>
              </w:rPr>
              <w:t xml:space="preserve"> em uma única venda.</w:t>
            </w:r>
          </w:p>
        </w:tc>
        <w:tc>
          <w:tcPr>
            <w:tcW w:w="2805" w:type="dxa"/>
          </w:tcPr>
          <w:p w14:paraId="6CF07A1B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Funcional</w:t>
            </w:r>
          </w:p>
          <w:p w14:paraId="60895B03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43" w:type="dxa"/>
          </w:tcPr>
          <w:p w14:paraId="10757003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0456E87A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14:paraId="15214B71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3957ED97" w14:textId="77777777"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14:paraId="7B0E613D" w14:textId="77777777" w:rsidTr="00FC61F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343" w14:textId="192E46B9" w:rsidR="004A0AD5" w:rsidRPr="003845A1" w:rsidRDefault="004A0AD5" w:rsidP="00BE79DD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F</w:t>
            </w:r>
            <w:r>
              <w:rPr>
                <w:i/>
                <w:color w:val="4F81BD"/>
              </w:rPr>
              <w:t>008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conter um módulo para o controle de </w:t>
            </w:r>
            <w:r w:rsidR="00BE79DD">
              <w:rPr>
                <w:i/>
                <w:color w:val="4F81BD"/>
              </w:rPr>
              <w:t>quantidade</w:t>
            </w:r>
            <w:r>
              <w:rPr>
                <w:i/>
                <w:color w:val="4F81BD"/>
              </w:rPr>
              <w:t xml:space="preserve"> de </w:t>
            </w:r>
            <w:r w:rsidR="00BE79DD">
              <w:rPr>
                <w:i/>
                <w:color w:val="4F81BD"/>
              </w:rPr>
              <w:t>viajantes</w:t>
            </w:r>
            <w:r>
              <w:rPr>
                <w:i/>
                <w:color w:val="4F81BD"/>
              </w:rPr>
              <w:t>, fornecendo a funcionalidade de</w:t>
            </w:r>
            <w:r w:rsidR="00BE79DD">
              <w:rPr>
                <w:i/>
                <w:color w:val="4F81BD"/>
              </w:rPr>
              <w:t xml:space="preserve"> inserção, </w:t>
            </w:r>
            <w:r w:rsidR="00BE79DD">
              <w:rPr>
                <w:i/>
                <w:color w:val="4F81BD"/>
              </w:rPr>
              <w:lastRenderedPageBreak/>
              <w:t>edição e remoção das quantidades por pacote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C08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lastRenderedPageBreak/>
              <w:t>Requisito Funcional</w:t>
            </w:r>
          </w:p>
          <w:p w14:paraId="145DF124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A92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48B4A198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61D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4F6544D4" w14:textId="77777777" w:rsidR="004A0AD5" w:rsidRDefault="004A0AD5" w:rsidP="00FC61FF">
            <w:pPr>
              <w:rPr>
                <w:i/>
                <w:color w:val="333399"/>
              </w:rPr>
            </w:pPr>
          </w:p>
        </w:tc>
      </w:tr>
    </w:tbl>
    <w:p w14:paraId="71B55466" w14:textId="77777777" w:rsidR="004A0AD5" w:rsidRDefault="004A0AD5" w:rsidP="004A0AD5">
      <w:pPr>
        <w:jc w:val="center"/>
        <w:rPr>
          <w:b/>
        </w:rPr>
      </w:pPr>
    </w:p>
    <w:p w14:paraId="5473B4FB" w14:textId="77777777" w:rsidR="004A0AD5" w:rsidRDefault="004A0AD5">
      <w:pPr>
        <w:rPr>
          <w:b/>
        </w:rPr>
      </w:pPr>
      <w:r>
        <w:rPr>
          <w:b/>
        </w:rPr>
        <w:br w:type="page"/>
      </w:r>
    </w:p>
    <w:p w14:paraId="75F2D89F" w14:textId="77777777" w:rsidR="004A0AD5" w:rsidRDefault="004A0AD5" w:rsidP="004A0AD5">
      <w:pPr>
        <w:pStyle w:val="Ttulo1"/>
        <w:jc w:val="center"/>
      </w:pPr>
      <w:bookmarkStart w:id="2" w:name="_Toc509941338"/>
      <w:r>
        <w:lastRenderedPageBreak/>
        <w:t>Requisitos não funcionais</w:t>
      </w:r>
      <w:bookmarkEnd w:id="2"/>
    </w:p>
    <w:p w14:paraId="006D4AFF" w14:textId="77777777" w:rsidR="004A0AD5" w:rsidRPr="004A0AD5" w:rsidRDefault="004A0AD5" w:rsidP="004A0AD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05"/>
        <w:gridCol w:w="1743"/>
        <w:gridCol w:w="1701"/>
      </w:tblGrid>
      <w:tr w:rsidR="004A0AD5" w:rsidRPr="00DA4428" w14:paraId="15A2A8CB" w14:textId="77777777" w:rsidTr="00FC61FF">
        <w:tc>
          <w:tcPr>
            <w:tcW w:w="2790" w:type="dxa"/>
            <w:shd w:val="clear" w:color="auto" w:fill="E6E6E6"/>
          </w:tcPr>
          <w:p w14:paraId="7BE2B63B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2805" w:type="dxa"/>
            <w:shd w:val="clear" w:color="auto" w:fill="E6E6E6"/>
          </w:tcPr>
          <w:p w14:paraId="4375EBF9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Tipo(Funcional/Não Funcional)</w:t>
            </w:r>
          </w:p>
        </w:tc>
        <w:tc>
          <w:tcPr>
            <w:tcW w:w="1743" w:type="dxa"/>
            <w:shd w:val="clear" w:color="auto" w:fill="E6E6E6"/>
          </w:tcPr>
          <w:p w14:paraId="1DEA7C1C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14:paraId="47A8110B" w14:textId="77777777" w:rsidR="004A0AD5" w:rsidRPr="00DA4428" w:rsidRDefault="004A0AD5" w:rsidP="00FC61FF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4A0AD5" w14:paraId="7880A77E" w14:textId="77777777" w:rsidTr="00FC61FF">
        <w:tc>
          <w:tcPr>
            <w:tcW w:w="2790" w:type="dxa"/>
          </w:tcPr>
          <w:p w14:paraId="1C322666" w14:textId="105F7AB2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 xml:space="preserve">F001] – O Sistema </w:t>
            </w:r>
            <w:r>
              <w:rPr>
                <w:i/>
                <w:color w:val="4F81BD"/>
              </w:rPr>
              <w:t>deve ser compatíveis com as últimas versões dos navegadores (Microsoft Edge, Mozilla Firefox, Safari e Chrome</w:t>
            </w:r>
            <w:r w:rsidR="004A0A88">
              <w:rPr>
                <w:i/>
                <w:color w:val="4F81BD"/>
              </w:rPr>
              <w:t>, e também versão mobile</w:t>
            </w:r>
            <w:r>
              <w:rPr>
                <w:i/>
                <w:color w:val="4F81BD"/>
              </w:rPr>
              <w:t>)</w:t>
            </w:r>
          </w:p>
        </w:tc>
        <w:tc>
          <w:tcPr>
            <w:tcW w:w="2805" w:type="dxa"/>
          </w:tcPr>
          <w:p w14:paraId="4AF7E8CD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não funcional</w:t>
            </w:r>
          </w:p>
          <w:p w14:paraId="23AAE0D5" w14:textId="77777777" w:rsidR="004A0AD5" w:rsidRDefault="004A0AD5" w:rsidP="00FC61FF"/>
          <w:p w14:paraId="6D80157B" w14:textId="77777777" w:rsidR="004A0AD5" w:rsidRDefault="004A0AD5" w:rsidP="00FC61FF"/>
        </w:tc>
        <w:tc>
          <w:tcPr>
            <w:tcW w:w="1743" w:type="dxa"/>
          </w:tcPr>
          <w:p w14:paraId="65C5022C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51F140CD" w14:textId="77777777" w:rsidR="004A0AD5" w:rsidRDefault="004A0AD5" w:rsidP="00FC61FF"/>
        </w:tc>
        <w:tc>
          <w:tcPr>
            <w:tcW w:w="1701" w:type="dxa"/>
          </w:tcPr>
          <w:p w14:paraId="2F4FEB1D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27FB8DEE" w14:textId="77777777" w:rsidR="004A0AD5" w:rsidRDefault="004A0AD5" w:rsidP="00FC61FF"/>
        </w:tc>
      </w:tr>
      <w:tr w:rsidR="004A0AD5" w14:paraId="0B6195BF" w14:textId="77777777" w:rsidTr="00FC61FF">
        <w:tc>
          <w:tcPr>
            <w:tcW w:w="2790" w:type="dxa"/>
          </w:tcPr>
          <w:p w14:paraId="7AA68A46" w14:textId="77777777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 xml:space="preserve"> 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00</w:t>
            </w:r>
            <w:r>
              <w:rPr>
                <w:i/>
                <w:color w:val="4F81BD"/>
              </w:rPr>
              <w:t>2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A cada operação de remoção, deve-se perguntar ao usuário se ele realmente deseja continuar, para dar margem a seus possíveis erros.</w:t>
            </w:r>
          </w:p>
        </w:tc>
        <w:tc>
          <w:tcPr>
            <w:tcW w:w="2805" w:type="dxa"/>
          </w:tcPr>
          <w:p w14:paraId="6213A939" w14:textId="77777777"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14:paraId="274FCB0C" w14:textId="77777777" w:rsidR="004A0AD5" w:rsidRDefault="004A0AD5" w:rsidP="00FC61FF"/>
        </w:tc>
        <w:tc>
          <w:tcPr>
            <w:tcW w:w="1743" w:type="dxa"/>
          </w:tcPr>
          <w:p w14:paraId="3B2D4EF2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543A6D9C" w14:textId="77777777" w:rsidR="004A0AD5" w:rsidRDefault="004A0AD5" w:rsidP="00FC61FF"/>
        </w:tc>
        <w:tc>
          <w:tcPr>
            <w:tcW w:w="1701" w:type="dxa"/>
          </w:tcPr>
          <w:p w14:paraId="608BCF63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6EA0015F" w14:textId="77777777" w:rsidR="004A0AD5" w:rsidRDefault="004A0AD5" w:rsidP="00FC61FF"/>
        </w:tc>
      </w:tr>
      <w:tr w:rsidR="004A0AD5" w14:paraId="14A19F14" w14:textId="77777777" w:rsidTr="00FC61FF">
        <w:tc>
          <w:tcPr>
            <w:tcW w:w="2790" w:type="dxa"/>
          </w:tcPr>
          <w:p w14:paraId="39BA7A28" w14:textId="77777777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00</w:t>
            </w:r>
            <w:r>
              <w:rPr>
                <w:i/>
                <w:color w:val="4F81BD"/>
              </w:rPr>
              <w:t>3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ter uma interface intuitiva e amigável para facilitar a interação com o usuário.</w:t>
            </w:r>
          </w:p>
        </w:tc>
        <w:tc>
          <w:tcPr>
            <w:tcW w:w="2805" w:type="dxa"/>
          </w:tcPr>
          <w:p w14:paraId="41ED2C18" w14:textId="77777777"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14:paraId="42C16D36" w14:textId="77777777" w:rsidR="004A0AD5" w:rsidRDefault="004A0AD5" w:rsidP="00FC61FF"/>
        </w:tc>
        <w:tc>
          <w:tcPr>
            <w:tcW w:w="1743" w:type="dxa"/>
          </w:tcPr>
          <w:p w14:paraId="118777F4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15117C1F" w14:textId="77777777" w:rsidR="004A0AD5" w:rsidRDefault="004A0AD5" w:rsidP="00FC61FF"/>
        </w:tc>
        <w:tc>
          <w:tcPr>
            <w:tcW w:w="1701" w:type="dxa"/>
          </w:tcPr>
          <w:p w14:paraId="5AD378BE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7DCBF5CC" w14:textId="77777777" w:rsidR="004A0AD5" w:rsidRDefault="004A0AD5" w:rsidP="00FC61FF"/>
        </w:tc>
      </w:tr>
      <w:tr w:rsidR="004A0AD5" w14:paraId="1A608F3D" w14:textId="77777777" w:rsidTr="00FC61FF">
        <w:tc>
          <w:tcPr>
            <w:tcW w:w="2790" w:type="dxa"/>
          </w:tcPr>
          <w:p w14:paraId="1760816F" w14:textId="7CB76E38" w:rsidR="004A0AD5" w:rsidRPr="004A0A88" w:rsidRDefault="004A0AD5" w:rsidP="004A0A88">
            <w:pPr>
              <w:rPr>
                <w:i/>
                <w:color w:val="4F81BD"/>
                <w:u w:val="single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4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permanecer disponível obrigatoriamente</w:t>
            </w:r>
            <w:r w:rsidR="004A0A88">
              <w:rPr>
                <w:i/>
                <w:color w:val="4F81BD"/>
              </w:rPr>
              <w:t xml:space="preserve"> 24 horas por dia, com aviso de manutenção caso necessário.</w:t>
            </w:r>
          </w:p>
        </w:tc>
        <w:tc>
          <w:tcPr>
            <w:tcW w:w="2805" w:type="dxa"/>
          </w:tcPr>
          <w:p w14:paraId="6C523785" w14:textId="77777777"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14:paraId="2928CC00" w14:textId="77777777" w:rsidR="004A0AD5" w:rsidRDefault="004A0AD5" w:rsidP="00FC61FF"/>
        </w:tc>
        <w:tc>
          <w:tcPr>
            <w:tcW w:w="1743" w:type="dxa"/>
          </w:tcPr>
          <w:p w14:paraId="1D26D805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7639FE3F" w14:textId="77777777" w:rsidR="004A0AD5" w:rsidRDefault="004A0AD5" w:rsidP="00FC61FF"/>
        </w:tc>
        <w:tc>
          <w:tcPr>
            <w:tcW w:w="1701" w:type="dxa"/>
          </w:tcPr>
          <w:p w14:paraId="29DBAD33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6B90502C" w14:textId="77777777" w:rsidR="004A0AD5" w:rsidRDefault="004A0AD5" w:rsidP="00FC61FF"/>
        </w:tc>
      </w:tr>
      <w:tr w:rsidR="004A0AD5" w14:paraId="40B579C8" w14:textId="77777777" w:rsidTr="00FC61FF">
        <w:tc>
          <w:tcPr>
            <w:tcW w:w="2790" w:type="dxa"/>
          </w:tcPr>
          <w:p w14:paraId="0563D654" w14:textId="77777777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5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banco de dados utilizado no sistema deve ser o MySQL.</w:t>
            </w:r>
          </w:p>
        </w:tc>
        <w:tc>
          <w:tcPr>
            <w:tcW w:w="2805" w:type="dxa"/>
          </w:tcPr>
          <w:p w14:paraId="62220CB6" w14:textId="77777777"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14:paraId="4F4E84CC" w14:textId="77777777" w:rsidR="004A0AD5" w:rsidRDefault="004A0AD5" w:rsidP="00FC61FF"/>
        </w:tc>
        <w:tc>
          <w:tcPr>
            <w:tcW w:w="1743" w:type="dxa"/>
          </w:tcPr>
          <w:p w14:paraId="1249686B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25379056" w14:textId="77777777" w:rsidR="004A0AD5" w:rsidRDefault="004A0AD5" w:rsidP="00FC61FF"/>
        </w:tc>
        <w:tc>
          <w:tcPr>
            <w:tcW w:w="1701" w:type="dxa"/>
          </w:tcPr>
          <w:p w14:paraId="5FA9074F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728A5A42" w14:textId="77777777" w:rsidR="004A0AD5" w:rsidRDefault="004A0AD5" w:rsidP="00FC61FF"/>
        </w:tc>
      </w:tr>
      <w:tr w:rsidR="004A0AD5" w14:paraId="0D6AD20E" w14:textId="77777777" w:rsidTr="00FC61FF">
        <w:tc>
          <w:tcPr>
            <w:tcW w:w="2790" w:type="dxa"/>
          </w:tcPr>
          <w:p w14:paraId="0D0DC567" w14:textId="344EE462" w:rsidR="004A0AD5" w:rsidRPr="003845A1" w:rsidRDefault="004A0AD5" w:rsidP="00581076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0</w:t>
            </w:r>
            <w:r w:rsidR="00581076">
              <w:rPr>
                <w:i/>
                <w:color w:val="4F81BD"/>
              </w:rPr>
              <w:t>6</w:t>
            </w:r>
            <w:r w:rsidRPr="003845A1">
              <w:rPr>
                <w:i/>
                <w:color w:val="4F81BD"/>
              </w:rPr>
              <w:t xml:space="preserve">] – </w:t>
            </w:r>
            <w:r>
              <w:rPr>
                <w:i/>
                <w:color w:val="4F81BD"/>
              </w:rPr>
              <w:t>O sistema deve ser desenvolvido utilizando a linguagem JAVA</w:t>
            </w:r>
            <w:r w:rsidR="004A0A88">
              <w:rPr>
                <w:i/>
                <w:color w:val="4F81BD"/>
              </w:rPr>
              <w:t xml:space="preserve"> no back-end</w:t>
            </w:r>
            <w:r>
              <w:rPr>
                <w:i/>
                <w:color w:val="4F81BD"/>
              </w:rPr>
              <w:t>.</w:t>
            </w:r>
            <w:bookmarkStart w:id="3" w:name="_GoBack"/>
            <w:bookmarkEnd w:id="3"/>
          </w:p>
        </w:tc>
        <w:tc>
          <w:tcPr>
            <w:tcW w:w="2805" w:type="dxa"/>
          </w:tcPr>
          <w:p w14:paraId="645AA86E" w14:textId="77777777"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14:paraId="04FC5DA7" w14:textId="77777777" w:rsidR="004A0AD5" w:rsidRDefault="004A0AD5" w:rsidP="00FC61FF"/>
        </w:tc>
        <w:tc>
          <w:tcPr>
            <w:tcW w:w="1743" w:type="dxa"/>
          </w:tcPr>
          <w:p w14:paraId="60A19367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31A0B80D" w14:textId="77777777" w:rsidR="004A0AD5" w:rsidRDefault="004A0AD5" w:rsidP="00FC61FF"/>
        </w:tc>
        <w:tc>
          <w:tcPr>
            <w:tcW w:w="1701" w:type="dxa"/>
          </w:tcPr>
          <w:p w14:paraId="7DC19832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06F8AF54" w14:textId="77777777" w:rsidR="004A0AD5" w:rsidRDefault="004A0AD5" w:rsidP="00FC61FF"/>
        </w:tc>
      </w:tr>
      <w:tr w:rsidR="004A0AD5" w14:paraId="3A0901AF" w14:textId="77777777" w:rsidTr="00FC61FF">
        <w:tc>
          <w:tcPr>
            <w:tcW w:w="2790" w:type="dxa"/>
          </w:tcPr>
          <w:p w14:paraId="560920D3" w14:textId="77777777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 w:rsidR="00581076">
              <w:rPr>
                <w:i/>
                <w:color w:val="4F81BD"/>
              </w:rPr>
              <w:t>007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A geração de relatórios não pode exceder 10 segundos</w:t>
            </w:r>
          </w:p>
        </w:tc>
        <w:tc>
          <w:tcPr>
            <w:tcW w:w="2805" w:type="dxa"/>
          </w:tcPr>
          <w:p w14:paraId="373D3244" w14:textId="77777777" w:rsidR="004A0AD5" w:rsidRDefault="004A0AD5" w:rsidP="00FC61FF">
            <w:r>
              <w:rPr>
                <w:i/>
                <w:color w:val="333399"/>
              </w:rPr>
              <w:t>Requisito não funcional</w:t>
            </w:r>
            <w:r>
              <w:t xml:space="preserve"> </w:t>
            </w:r>
          </w:p>
          <w:p w14:paraId="41BE3EF5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43" w:type="dxa"/>
          </w:tcPr>
          <w:p w14:paraId="3A821831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2BE6EBD0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14:paraId="54F16680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4BF61178" w14:textId="77777777"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14:paraId="7450E047" w14:textId="77777777" w:rsidTr="00FC61FF">
        <w:tc>
          <w:tcPr>
            <w:tcW w:w="2790" w:type="dxa"/>
          </w:tcPr>
          <w:p w14:paraId="06926F4B" w14:textId="77777777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 w:rsidR="00581076">
              <w:rPr>
                <w:i/>
                <w:color w:val="4F81BD"/>
              </w:rPr>
              <w:t>008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Todas os lançamentos não podem ultrapassar o tempo limite de 7 segundos para serem inseridos no banco de dados.</w:t>
            </w:r>
          </w:p>
        </w:tc>
        <w:tc>
          <w:tcPr>
            <w:tcW w:w="2805" w:type="dxa"/>
          </w:tcPr>
          <w:p w14:paraId="3AC4461F" w14:textId="77777777" w:rsidR="004A0AD5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não funcional</w:t>
            </w:r>
          </w:p>
        </w:tc>
        <w:tc>
          <w:tcPr>
            <w:tcW w:w="1743" w:type="dxa"/>
          </w:tcPr>
          <w:p w14:paraId="16C2DDBE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Alta</w:t>
            </w:r>
          </w:p>
          <w:p w14:paraId="4CC18AA1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14:paraId="37F01CB4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1189F38B" w14:textId="77777777"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14:paraId="23C1B4DE" w14:textId="77777777" w:rsidTr="00FC61FF">
        <w:tc>
          <w:tcPr>
            <w:tcW w:w="2790" w:type="dxa"/>
          </w:tcPr>
          <w:p w14:paraId="5DB8FA41" w14:textId="77777777" w:rsidR="004A0AD5" w:rsidRPr="003845A1" w:rsidRDefault="004A0AD5" w:rsidP="00581076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lastRenderedPageBreak/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 w:rsidR="00581076">
              <w:rPr>
                <w:i/>
                <w:color w:val="4F81BD"/>
              </w:rPr>
              <w:t>09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desenvolvimento do sistema deve ser versionado e organizado utilizando a ferramenta </w:t>
            </w:r>
            <w:r w:rsidR="00581076">
              <w:rPr>
                <w:i/>
                <w:color w:val="4F81BD"/>
              </w:rPr>
              <w:t>GitHub</w:t>
            </w:r>
            <w:r>
              <w:rPr>
                <w:i/>
                <w:color w:val="4F81BD"/>
              </w:rPr>
              <w:t>.</w:t>
            </w:r>
          </w:p>
        </w:tc>
        <w:tc>
          <w:tcPr>
            <w:tcW w:w="2805" w:type="dxa"/>
          </w:tcPr>
          <w:p w14:paraId="1C657033" w14:textId="77777777" w:rsidR="004A0AD5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não funcional</w:t>
            </w:r>
          </w:p>
        </w:tc>
        <w:tc>
          <w:tcPr>
            <w:tcW w:w="1743" w:type="dxa"/>
          </w:tcPr>
          <w:p w14:paraId="7A8E0D2B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369C371D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14:paraId="21FB1D31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399BA97B" w14:textId="77777777" w:rsidR="004A0AD5" w:rsidRDefault="004A0AD5" w:rsidP="00FC61FF">
            <w:pPr>
              <w:rPr>
                <w:i/>
                <w:color w:val="333399"/>
              </w:rPr>
            </w:pPr>
          </w:p>
        </w:tc>
      </w:tr>
      <w:tr w:rsidR="004A0AD5" w14:paraId="025FF5DE" w14:textId="77777777" w:rsidTr="00FC61FF">
        <w:tc>
          <w:tcPr>
            <w:tcW w:w="2790" w:type="dxa"/>
          </w:tcPr>
          <w:p w14:paraId="594472AD" w14:textId="77777777" w:rsidR="004A0AD5" w:rsidRPr="003845A1" w:rsidRDefault="004A0AD5" w:rsidP="00FC61FF">
            <w:pPr>
              <w:rPr>
                <w:i/>
                <w:color w:val="4F81BD"/>
              </w:rPr>
            </w:pPr>
            <w:r w:rsidRPr="003845A1">
              <w:rPr>
                <w:i/>
                <w:color w:val="4F81BD"/>
              </w:rPr>
              <w:t>[R</w:t>
            </w:r>
            <w:r>
              <w:rPr>
                <w:i/>
                <w:color w:val="4F81BD"/>
              </w:rPr>
              <w:t>N</w:t>
            </w:r>
            <w:r w:rsidRPr="003845A1">
              <w:rPr>
                <w:i/>
                <w:color w:val="4F81BD"/>
              </w:rPr>
              <w:t>F</w:t>
            </w:r>
            <w:r>
              <w:rPr>
                <w:i/>
                <w:color w:val="4F81BD"/>
              </w:rPr>
              <w:t>010</w:t>
            </w:r>
            <w:r w:rsidRPr="003845A1">
              <w:rPr>
                <w:i/>
                <w:color w:val="4F81BD"/>
              </w:rPr>
              <w:t>] –</w:t>
            </w:r>
            <w:r>
              <w:rPr>
                <w:i/>
                <w:color w:val="4F81BD"/>
              </w:rPr>
              <w:t xml:space="preserve"> O sistema deve ter validação nos campos de dados cadastrais e de datas.</w:t>
            </w:r>
          </w:p>
        </w:tc>
        <w:tc>
          <w:tcPr>
            <w:tcW w:w="2805" w:type="dxa"/>
          </w:tcPr>
          <w:p w14:paraId="31F0425F" w14:textId="77777777" w:rsidR="004A0AD5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Requisito não funcional</w:t>
            </w:r>
          </w:p>
        </w:tc>
        <w:tc>
          <w:tcPr>
            <w:tcW w:w="1743" w:type="dxa"/>
          </w:tcPr>
          <w:p w14:paraId="692F0316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4B965542" w14:textId="77777777" w:rsidR="004A0AD5" w:rsidRDefault="004A0AD5" w:rsidP="00FC61FF">
            <w:pPr>
              <w:rPr>
                <w:i/>
                <w:color w:val="333399"/>
              </w:rPr>
            </w:pPr>
          </w:p>
        </w:tc>
        <w:tc>
          <w:tcPr>
            <w:tcW w:w="1701" w:type="dxa"/>
          </w:tcPr>
          <w:p w14:paraId="61519EE4" w14:textId="77777777" w:rsidR="004A0AD5" w:rsidRPr="000440E9" w:rsidRDefault="004A0AD5" w:rsidP="00FC61FF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édia</w:t>
            </w:r>
          </w:p>
          <w:p w14:paraId="13496979" w14:textId="77777777" w:rsidR="004A0AD5" w:rsidRDefault="004A0AD5" w:rsidP="00FC61FF">
            <w:pPr>
              <w:rPr>
                <w:i/>
                <w:color w:val="333399"/>
              </w:rPr>
            </w:pPr>
          </w:p>
        </w:tc>
      </w:tr>
    </w:tbl>
    <w:p w14:paraId="3667EDE3" w14:textId="77777777" w:rsidR="004A0AD5" w:rsidRDefault="004A0AD5">
      <w:pPr>
        <w:rPr>
          <w:b/>
        </w:rPr>
      </w:pPr>
    </w:p>
    <w:sectPr w:rsidR="004A0AD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6B6E" w14:textId="77777777" w:rsidR="00FF0D56" w:rsidRDefault="00FF0D56" w:rsidP="004A0AD5">
      <w:pPr>
        <w:spacing w:after="0" w:line="240" w:lineRule="auto"/>
      </w:pPr>
      <w:r>
        <w:separator/>
      </w:r>
    </w:p>
  </w:endnote>
  <w:endnote w:type="continuationSeparator" w:id="0">
    <w:p w14:paraId="2941E53D" w14:textId="77777777" w:rsidR="00FF0D56" w:rsidRDefault="00FF0D56" w:rsidP="004A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47882"/>
      <w:docPartObj>
        <w:docPartGallery w:val="Page Numbers (Bottom of Page)"/>
        <w:docPartUnique/>
      </w:docPartObj>
    </w:sdtPr>
    <w:sdtEndPr/>
    <w:sdtContent>
      <w:p w14:paraId="2B7CD9A9" w14:textId="3E9AF019" w:rsidR="00C43295" w:rsidRDefault="00C432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F0F">
          <w:rPr>
            <w:noProof/>
          </w:rPr>
          <w:t>4</w:t>
        </w:r>
        <w:r>
          <w:fldChar w:fldCharType="end"/>
        </w:r>
      </w:p>
    </w:sdtContent>
  </w:sdt>
  <w:p w14:paraId="6FB6FD36" w14:textId="77777777" w:rsidR="004A0AD5" w:rsidRDefault="004A0A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59B13" w14:textId="77777777" w:rsidR="00FF0D56" w:rsidRDefault="00FF0D56" w:rsidP="004A0AD5">
      <w:pPr>
        <w:spacing w:after="0" w:line="240" w:lineRule="auto"/>
      </w:pPr>
      <w:r>
        <w:separator/>
      </w:r>
    </w:p>
  </w:footnote>
  <w:footnote w:type="continuationSeparator" w:id="0">
    <w:p w14:paraId="585658F3" w14:textId="77777777" w:rsidR="00FF0D56" w:rsidRDefault="00FF0D56" w:rsidP="004A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914"/>
    <w:multiLevelType w:val="multilevel"/>
    <w:tmpl w:val="DB7A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D5"/>
    <w:rsid w:val="00174BA0"/>
    <w:rsid w:val="001B6943"/>
    <w:rsid w:val="001E37FB"/>
    <w:rsid w:val="00284179"/>
    <w:rsid w:val="002C1F0F"/>
    <w:rsid w:val="0033060D"/>
    <w:rsid w:val="004A0A88"/>
    <w:rsid w:val="004A0AD5"/>
    <w:rsid w:val="00545050"/>
    <w:rsid w:val="00581076"/>
    <w:rsid w:val="006F2F50"/>
    <w:rsid w:val="00754ECB"/>
    <w:rsid w:val="00763528"/>
    <w:rsid w:val="008134C1"/>
    <w:rsid w:val="008C69FE"/>
    <w:rsid w:val="00BE79DD"/>
    <w:rsid w:val="00C43295"/>
    <w:rsid w:val="00D26C27"/>
    <w:rsid w:val="00DE45C9"/>
    <w:rsid w:val="00E27EAD"/>
    <w:rsid w:val="00EF3FA5"/>
    <w:rsid w:val="00FA628A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151DA"/>
  <w15:docId w15:val="{757C08D5-9BA0-4FD1-B9B1-189B6739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0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AD5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4A0A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0AD5"/>
    <w:pPr>
      <w:spacing w:after="100"/>
    </w:pPr>
  </w:style>
  <w:style w:type="character" w:styleId="Hyperlink">
    <w:name w:val="Hyperlink"/>
    <w:basedOn w:val="Fontepargpadro"/>
    <w:uiPriority w:val="99"/>
    <w:unhideWhenUsed/>
    <w:rsid w:val="004A0AD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0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AD5"/>
  </w:style>
  <w:style w:type="paragraph" w:styleId="Rodap">
    <w:name w:val="footer"/>
    <w:basedOn w:val="Normal"/>
    <w:link w:val="RodapChar"/>
    <w:uiPriority w:val="99"/>
    <w:unhideWhenUsed/>
    <w:rsid w:val="004A0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AD5"/>
  </w:style>
  <w:style w:type="paragraph" w:styleId="Textodebalo">
    <w:name w:val="Balloon Text"/>
    <w:basedOn w:val="Normal"/>
    <w:link w:val="TextodebaloChar"/>
    <w:uiPriority w:val="99"/>
    <w:semiHidden/>
    <w:unhideWhenUsed/>
    <w:rsid w:val="006F2F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F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5669-421C-4126-806E-C622C66B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EDEIROS NEVES</dc:creator>
  <cp:keywords/>
  <dc:description/>
  <cp:lastModifiedBy>PAULO HENRIQUE BEZERRA</cp:lastModifiedBy>
  <cp:revision>2</cp:revision>
  <dcterms:created xsi:type="dcterms:W3CDTF">2018-08-28T00:26:00Z</dcterms:created>
  <dcterms:modified xsi:type="dcterms:W3CDTF">2018-08-28T00:26:00Z</dcterms:modified>
</cp:coreProperties>
</file>